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4B3F" w14:textId="77777777" w:rsidR="00AF30DB" w:rsidRPr="00956959" w:rsidRDefault="00AF30DB" w:rsidP="00171C3B">
      <w:pPr>
        <w:spacing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3459260B" w14:textId="5EBE5D42" w:rsidR="005D3882" w:rsidRPr="005D3882" w:rsidRDefault="00130B47" w:rsidP="005D388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3"/>
        </w:rPr>
      </w:pPr>
      <w:r w:rsidRPr="005D3882">
        <w:rPr>
          <w:rFonts w:ascii="Times New Roman" w:hAnsi="Times New Roman" w:cs="Times New Roman"/>
          <w:b/>
          <w:sz w:val="40"/>
          <w:szCs w:val="23"/>
        </w:rPr>
        <w:t>PÁLYÁZATI ADATLAP</w:t>
      </w:r>
      <w:r w:rsidR="005D3882">
        <w:rPr>
          <w:rFonts w:ascii="Times New Roman" w:hAnsi="Times New Roman" w:cs="Times New Roman"/>
          <w:b/>
          <w:sz w:val="40"/>
          <w:szCs w:val="23"/>
        </w:rPr>
        <w:br/>
      </w:r>
      <w:r w:rsidR="005D3882" w:rsidRPr="005D388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="00E95D09" w:rsidRPr="00E95D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 xml:space="preserve">Általános demonstrátori </w:t>
      </w:r>
      <w:r w:rsidR="001025EF">
        <w:rPr>
          <w:rFonts w:ascii="Times New Roman" w:hAnsi="Times New Roman" w:cs="Times New Roman"/>
          <w:b/>
          <w:i/>
          <w:sz w:val="28"/>
          <w:szCs w:val="24"/>
        </w:rPr>
        <w:t xml:space="preserve">tevékenységek </w:t>
      </w:r>
      <w:bookmarkStart w:id="0" w:name="_Hlk213168334"/>
      <w:r w:rsidR="001025EF">
        <w:rPr>
          <w:rFonts w:ascii="Times New Roman" w:hAnsi="Times New Roman" w:cs="Times New Roman"/>
          <w:b/>
          <w:i/>
          <w:sz w:val="28"/>
          <w:szCs w:val="24"/>
        </w:rPr>
        <w:t>- 2025/2026-os tanév</w:t>
      </w:r>
      <w:bookmarkEnd w:id="0"/>
      <w:r w:rsidR="00E95D09" w:rsidRPr="00E95D0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5D388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című </w:t>
      </w:r>
      <w:r w:rsidR="005D3882" w:rsidRPr="005D3882">
        <w:rPr>
          <w:rFonts w:ascii="Times New Roman" w:eastAsia="Times New Roman" w:hAnsi="Times New Roman" w:cs="Times New Roman"/>
          <w:sz w:val="28"/>
          <w:szCs w:val="28"/>
          <w:lang w:eastAsia="hu-HU"/>
        </w:rPr>
        <w:t>ösztöndíjpályázathoz</w:t>
      </w:r>
    </w:p>
    <w:p w14:paraId="30606692" w14:textId="7D4BBA6A" w:rsidR="005D3882" w:rsidRDefault="005D3882" w:rsidP="00403DBA">
      <w:p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49C9E7E" w14:textId="77777777" w:rsidR="005D3882" w:rsidRDefault="005D3882" w:rsidP="00403DBA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5460E13" w14:textId="1B9BD73A" w:rsidR="005D3882" w:rsidRPr="00F821C9" w:rsidRDefault="005D3882" w:rsidP="00F821C9">
      <w:pPr>
        <w:pStyle w:val="xmsonormal"/>
        <w:spacing w:before="0" w:beforeAutospacing="0" w:after="0" w:afterAutospacing="0"/>
        <w:rPr>
          <w:b/>
          <w:bCs/>
          <w:u w:val="single"/>
        </w:rPr>
      </w:pPr>
      <w:r w:rsidRPr="00F821C9">
        <w:rPr>
          <w:b/>
          <w:bCs/>
          <w:u w:val="single"/>
        </w:rPr>
        <w:t>Pályázó adatai</w:t>
      </w:r>
    </w:p>
    <w:p w14:paraId="7ED50EAB" w14:textId="77777777" w:rsidR="005D3882" w:rsidRDefault="005D3882" w:rsidP="00403DBA">
      <w:p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Rcsostblzat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96"/>
      </w:tblGrid>
      <w:tr w:rsidR="00F821C9" w:rsidRPr="00E95D09" w14:paraId="787215BA" w14:textId="77777777" w:rsidTr="00FD701E">
        <w:tc>
          <w:tcPr>
            <w:tcW w:w="1555" w:type="dxa"/>
          </w:tcPr>
          <w:p w14:paraId="32A51BEE" w14:textId="36890D42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C9">
              <w:rPr>
                <w:rFonts w:ascii="Times New Roman" w:eastAsia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796" w:type="dxa"/>
          </w:tcPr>
          <w:p w14:paraId="032D35B5" w14:textId="77777777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1C9" w:rsidRPr="00E95D09" w14:paraId="064254FB" w14:textId="77777777" w:rsidTr="00FD701E">
        <w:tc>
          <w:tcPr>
            <w:tcW w:w="1555" w:type="dxa"/>
          </w:tcPr>
          <w:p w14:paraId="4BB86A85" w14:textId="42CE7731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C9">
              <w:rPr>
                <w:rFonts w:ascii="Times New Roman" w:eastAsia="Times New Roman" w:hAnsi="Times New Roman" w:cs="Times New Roman"/>
                <w:sz w:val="24"/>
                <w:szCs w:val="24"/>
              </w:rPr>
              <w:t>Cím:</w:t>
            </w:r>
          </w:p>
        </w:tc>
        <w:tc>
          <w:tcPr>
            <w:tcW w:w="7796" w:type="dxa"/>
          </w:tcPr>
          <w:p w14:paraId="7CDB5B16" w14:textId="77777777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1C9" w:rsidRPr="00E95D09" w14:paraId="3D3012BF" w14:textId="77777777" w:rsidTr="00FD701E">
        <w:tc>
          <w:tcPr>
            <w:tcW w:w="1555" w:type="dxa"/>
          </w:tcPr>
          <w:p w14:paraId="39C2C992" w14:textId="19F7356D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1C9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F8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ód:</w:t>
            </w:r>
          </w:p>
        </w:tc>
        <w:tc>
          <w:tcPr>
            <w:tcW w:w="7796" w:type="dxa"/>
          </w:tcPr>
          <w:p w14:paraId="00BBBC36" w14:textId="77777777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1C9" w:rsidRPr="00E95D09" w14:paraId="055E0F87" w14:textId="77777777" w:rsidTr="00FD701E">
        <w:tc>
          <w:tcPr>
            <w:tcW w:w="1555" w:type="dxa"/>
          </w:tcPr>
          <w:p w14:paraId="784C0CE4" w14:textId="61BBDA74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C9">
              <w:rPr>
                <w:rFonts w:ascii="Times New Roman" w:eastAsia="Times New Roman" w:hAnsi="Times New Roman" w:cs="Times New Roman"/>
                <w:sz w:val="24"/>
                <w:szCs w:val="24"/>
              </w:rPr>
              <w:t>Szak:</w:t>
            </w:r>
          </w:p>
        </w:tc>
        <w:tc>
          <w:tcPr>
            <w:tcW w:w="7796" w:type="dxa"/>
          </w:tcPr>
          <w:p w14:paraId="18977487" w14:textId="77777777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1C9" w:rsidRPr="00E95D09" w14:paraId="2CC08E97" w14:textId="77777777" w:rsidTr="00FD701E">
        <w:tc>
          <w:tcPr>
            <w:tcW w:w="1555" w:type="dxa"/>
          </w:tcPr>
          <w:p w14:paraId="7C295B55" w14:textId="77777777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C9">
              <w:rPr>
                <w:rFonts w:ascii="Times New Roman" w:eastAsia="Times New Roman" w:hAnsi="Times New Roman" w:cs="Times New Roman"/>
                <w:sz w:val="24"/>
                <w:szCs w:val="24"/>
              </w:rPr>
              <w:t>Évfolyam:</w:t>
            </w:r>
          </w:p>
        </w:tc>
        <w:tc>
          <w:tcPr>
            <w:tcW w:w="7796" w:type="dxa"/>
          </w:tcPr>
          <w:p w14:paraId="59A1BC45" w14:textId="77777777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1C9" w:rsidRPr="00E95D09" w14:paraId="7516DC0E" w14:textId="77777777" w:rsidTr="00FD701E">
        <w:tc>
          <w:tcPr>
            <w:tcW w:w="1555" w:type="dxa"/>
          </w:tcPr>
          <w:p w14:paraId="722B036E" w14:textId="491C5519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C9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7796" w:type="dxa"/>
          </w:tcPr>
          <w:p w14:paraId="772F8539" w14:textId="77777777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1C9" w:rsidRPr="00E95D09" w14:paraId="6B2DF816" w14:textId="77777777" w:rsidTr="00FD701E">
        <w:tc>
          <w:tcPr>
            <w:tcW w:w="1555" w:type="dxa"/>
          </w:tcPr>
          <w:p w14:paraId="04864F2A" w14:textId="5AC1391E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C9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7796" w:type="dxa"/>
          </w:tcPr>
          <w:p w14:paraId="2F97BCAD" w14:textId="77777777" w:rsidR="00F821C9" w:rsidRPr="00F821C9" w:rsidRDefault="00F821C9" w:rsidP="00F8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7DAB34" w14:textId="77777777" w:rsidR="00F821C9" w:rsidRDefault="00F821C9" w:rsidP="00E95D09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0C6AB0B" w14:textId="7F3348D2" w:rsidR="00E95D09" w:rsidRPr="00F821C9" w:rsidRDefault="00E95D09" w:rsidP="00F821C9">
      <w:pPr>
        <w:pStyle w:val="xmsonormal"/>
        <w:spacing w:before="0" w:beforeAutospacing="0" w:after="0" w:afterAutospacing="0"/>
        <w:rPr>
          <w:b/>
          <w:bCs/>
          <w:u w:val="single"/>
        </w:rPr>
      </w:pPr>
      <w:r w:rsidRPr="00F821C9">
        <w:rPr>
          <w:b/>
          <w:bCs/>
          <w:u w:val="single"/>
        </w:rPr>
        <w:t>Megpályázott tevékenységek:</w:t>
      </w:r>
    </w:p>
    <w:p w14:paraId="509C8F66" w14:textId="77777777" w:rsidR="00E95D09" w:rsidRPr="00F821C9" w:rsidRDefault="00E95D09" w:rsidP="00E95D09">
      <w:p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Rcsostblzat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418"/>
      </w:tblGrid>
      <w:tr w:rsidR="00E95D09" w:rsidRPr="00E95D09" w14:paraId="77C653D6" w14:textId="77777777" w:rsidTr="00FD701E">
        <w:tc>
          <w:tcPr>
            <w:tcW w:w="7933" w:type="dxa"/>
          </w:tcPr>
          <w:p w14:paraId="4F07AF87" w14:textId="35C4C3B5" w:rsidR="00E95D09" w:rsidRPr="00E95D09" w:rsidRDefault="00E95D09" w:rsidP="00E95D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vékenység</w:t>
            </w:r>
          </w:p>
        </w:tc>
        <w:tc>
          <w:tcPr>
            <w:tcW w:w="1418" w:type="dxa"/>
          </w:tcPr>
          <w:p w14:paraId="73D61A92" w14:textId="0A59ABB7" w:rsidR="00E95D09" w:rsidRPr="00E95D09" w:rsidRDefault="00E95D09" w:rsidP="00E95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gen/Nem</w:t>
            </w:r>
          </w:p>
        </w:tc>
      </w:tr>
      <w:tr w:rsidR="00E95D09" w:rsidRPr="00E95D09" w14:paraId="0F78DDA1" w14:textId="77777777" w:rsidTr="00FD701E">
        <w:tc>
          <w:tcPr>
            <w:tcW w:w="7933" w:type="dxa"/>
          </w:tcPr>
          <w:p w14:paraId="2C62F860" w14:textId="4EAC37BD" w:rsidR="00E95D09" w:rsidRPr="00E95D09" w:rsidRDefault="00E95D09" w:rsidP="00E95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09">
              <w:rPr>
                <w:rFonts w:ascii="Times New Roman" w:eastAsia="Times New Roman" w:hAnsi="Times New Roman" w:cs="Times New Roman"/>
                <w:sz w:val="24"/>
                <w:szCs w:val="24"/>
              </w:rPr>
              <w:t>kiállítási installációban történő közreműködés</w:t>
            </w:r>
          </w:p>
        </w:tc>
        <w:tc>
          <w:tcPr>
            <w:tcW w:w="1418" w:type="dxa"/>
          </w:tcPr>
          <w:p w14:paraId="0E8B423D" w14:textId="2D1D4135" w:rsidR="00E95D09" w:rsidRPr="00E95D09" w:rsidRDefault="00E95D09" w:rsidP="00E95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D09" w:rsidRPr="00E95D09" w14:paraId="3215AB5D" w14:textId="77777777" w:rsidTr="00FD701E">
        <w:tc>
          <w:tcPr>
            <w:tcW w:w="7933" w:type="dxa"/>
          </w:tcPr>
          <w:p w14:paraId="6E6368F3" w14:textId="6F191578" w:rsidR="00E95D09" w:rsidRPr="00E95D09" w:rsidRDefault="00E95D09" w:rsidP="00E95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állításokon tárlatvezetői feladatok ellátása </w:t>
            </w:r>
          </w:p>
        </w:tc>
        <w:tc>
          <w:tcPr>
            <w:tcW w:w="1418" w:type="dxa"/>
          </w:tcPr>
          <w:p w14:paraId="2ADB1732" w14:textId="565B4ACC" w:rsidR="00E95D09" w:rsidRPr="00E95D09" w:rsidRDefault="00E95D09" w:rsidP="00E95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D09" w:rsidRPr="00E95D09" w14:paraId="50B6A4D0" w14:textId="77777777" w:rsidTr="00FD701E">
        <w:tc>
          <w:tcPr>
            <w:tcW w:w="7933" w:type="dxa"/>
          </w:tcPr>
          <w:p w14:paraId="75259E28" w14:textId="76F28A55" w:rsidR="00E95D09" w:rsidRPr="00E95D09" w:rsidRDefault="00E95D09" w:rsidP="00E95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állításokon teremőri feladatok ellátása </w:t>
            </w:r>
          </w:p>
        </w:tc>
        <w:tc>
          <w:tcPr>
            <w:tcW w:w="1418" w:type="dxa"/>
          </w:tcPr>
          <w:p w14:paraId="045BCC3B" w14:textId="075144F6" w:rsidR="00E95D09" w:rsidRPr="00E95D09" w:rsidRDefault="00E95D09" w:rsidP="00E95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D09" w:rsidRPr="00E95D09" w14:paraId="139B09E1" w14:textId="77777777" w:rsidTr="00FD701E">
        <w:tc>
          <w:tcPr>
            <w:tcW w:w="7933" w:type="dxa"/>
          </w:tcPr>
          <w:p w14:paraId="65C148BB" w14:textId="4583E055" w:rsidR="00E95D09" w:rsidRPr="00E95D09" w:rsidRDefault="00E95D09" w:rsidP="00E95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09">
              <w:rPr>
                <w:rFonts w:ascii="Times New Roman" w:eastAsia="Times New Roman" w:hAnsi="Times New Roman" w:cs="Times New Roman"/>
                <w:sz w:val="24"/>
                <w:szCs w:val="24"/>
              </w:rPr>
              <w:t>művészeti-szakmai eseményeken adminisztratív feladatok ellátása</w:t>
            </w:r>
          </w:p>
        </w:tc>
        <w:tc>
          <w:tcPr>
            <w:tcW w:w="1418" w:type="dxa"/>
          </w:tcPr>
          <w:p w14:paraId="09DD8DF1" w14:textId="53CF4478" w:rsidR="00E95D09" w:rsidRPr="00E95D09" w:rsidRDefault="00E95D09" w:rsidP="00E95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D09" w:rsidRPr="00E95D09" w14:paraId="72A2C396" w14:textId="77777777" w:rsidTr="00FD701E">
        <w:tc>
          <w:tcPr>
            <w:tcW w:w="7933" w:type="dxa"/>
          </w:tcPr>
          <w:p w14:paraId="5B880BC3" w14:textId="490ED810" w:rsidR="00E95D09" w:rsidRPr="00E95D09" w:rsidRDefault="00E95D09" w:rsidP="00E95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vészeti-szakmai eseményeken </w:t>
            </w:r>
            <w:proofErr w:type="spellStart"/>
            <w:r w:rsidRPr="00E95D09">
              <w:rPr>
                <w:rFonts w:ascii="Times New Roman" w:eastAsia="Times New Roman" w:hAnsi="Times New Roman" w:cs="Times New Roman"/>
                <w:sz w:val="24"/>
                <w:szCs w:val="24"/>
              </w:rPr>
              <w:t>host</w:t>
            </w:r>
            <w:proofErr w:type="spellEnd"/>
            <w:r w:rsidRPr="00E95D09">
              <w:rPr>
                <w:rFonts w:ascii="Times New Roman" w:eastAsia="Times New Roman" w:hAnsi="Times New Roman" w:cs="Times New Roman"/>
                <w:sz w:val="24"/>
                <w:szCs w:val="24"/>
              </w:rPr>
              <w:t>/hostess feladatok ellátása</w:t>
            </w:r>
          </w:p>
        </w:tc>
        <w:tc>
          <w:tcPr>
            <w:tcW w:w="1418" w:type="dxa"/>
          </w:tcPr>
          <w:p w14:paraId="3DD6C079" w14:textId="518284C9" w:rsidR="00E95D09" w:rsidRPr="00E95D09" w:rsidRDefault="00E95D09" w:rsidP="00E95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D09" w:rsidRPr="00E95D09" w14:paraId="620EA0D3" w14:textId="77777777" w:rsidTr="00FD701E">
        <w:tc>
          <w:tcPr>
            <w:tcW w:w="7933" w:type="dxa"/>
          </w:tcPr>
          <w:p w14:paraId="3B3BEFAF" w14:textId="16EC2C93" w:rsidR="00E95D09" w:rsidRPr="00E95D09" w:rsidRDefault="00E95D09" w:rsidP="00E95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09">
              <w:rPr>
                <w:rFonts w:ascii="Times New Roman" w:eastAsia="Times New Roman" w:hAnsi="Times New Roman" w:cs="Times New Roman"/>
                <w:sz w:val="24"/>
                <w:szCs w:val="24"/>
              </w:rPr>
              <w:t>művészeti-szakmai eseményeken résztvevők ki- és beléptetése</w:t>
            </w:r>
          </w:p>
        </w:tc>
        <w:tc>
          <w:tcPr>
            <w:tcW w:w="1418" w:type="dxa"/>
          </w:tcPr>
          <w:p w14:paraId="69364554" w14:textId="172D0104" w:rsidR="00E95D09" w:rsidRPr="00E95D09" w:rsidRDefault="00E95D09" w:rsidP="00E95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D09" w:rsidRPr="00E95D09" w14:paraId="3E230667" w14:textId="77777777" w:rsidTr="00FD701E">
        <w:tc>
          <w:tcPr>
            <w:tcW w:w="7933" w:type="dxa"/>
          </w:tcPr>
          <w:p w14:paraId="5890D772" w14:textId="7E63AC2E" w:rsidR="00E95D09" w:rsidRPr="00E95D09" w:rsidRDefault="00E95D09" w:rsidP="00E95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09">
              <w:rPr>
                <w:rFonts w:ascii="Times New Roman" w:eastAsia="Times New Roman" w:hAnsi="Times New Roman" w:cs="Times New Roman"/>
                <w:sz w:val="24"/>
                <w:szCs w:val="24"/>
              </w:rPr>
              <w:t>fotózásokon, forgatásokon stábok fogadása, kísérete, felügyelete</w:t>
            </w:r>
          </w:p>
        </w:tc>
        <w:tc>
          <w:tcPr>
            <w:tcW w:w="1418" w:type="dxa"/>
          </w:tcPr>
          <w:p w14:paraId="663C9B69" w14:textId="348CC2CE" w:rsidR="00E95D09" w:rsidRPr="00E95D09" w:rsidRDefault="00E95D09" w:rsidP="00E95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1C9" w:rsidRPr="00E95D09" w14:paraId="53D61688" w14:textId="77777777" w:rsidTr="00FD701E">
        <w:tc>
          <w:tcPr>
            <w:tcW w:w="7933" w:type="dxa"/>
          </w:tcPr>
          <w:p w14:paraId="0DDE1A21" w14:textId="39B79805" w:rsidR="00F821C9" w:rsidRPr="00F821C9" w:rsidRDefault="00F821C9" w:rsidP="00E022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vételi vizsgák előkészítésében és lebonyolításában való közreműködés</w:t>
            </w:r>
          </w:p>
        </w:tc>
        <w:tc>
          <w:tcPr>
            <w:tcW w:w="1418" w:type="dxa"/>
          </w:tcPr>
          <w:p w14:paraId="1C9D2661" w14:textId="77777777" w:rsidR="00F821C9" w:rsidRPr="00E95D09" w:rsidRDefault="00F821C9" w:rsidP="00E02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1C9" w:rsidRPr="00E95D09" w14:paraId="1E86F13D" w14:textId="77777777" w:rsidTr="00FD701E">
        <w:tc>
          <w:tcPr>
            <w:tcW w:w="7933" w:type="dxa"/>
          </w:tcPr>
          <w:p w14:paraId="721FA883" w14:textId="534FCD75" w:rsidR="00F821C9" w:rsidRPr="00F821C9" w:rsidRDefault="00F821C9" w:rsidP="00E95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endezvények előkészítésében és lebonyolításában való közreműködés</w:t>
            </w:r>
          </w:p>
        </w:tc>
        <w:tc>
          <w:tcPr>
            <w:tcW w:w="1418" w:type="dxa"/>
          </w:tcPr>
          <w:p w14:paraId="4390A140" w14:textId="77777777" w:rsidR="00F821C9" w:rsidRPr="00E95D09" w:rsidRDefault="00F821C9" w:rsidP="00E95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CDA4A1" w14:textId="2A31A2EF" w:rsidR="005D3882" w:rsidRDefault="005D3882" w:rsidP="00403D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BB82DC" w14:textId="00349D4B" w:rsidR="00FD701E" w:rsidRPr="00F821C9" w:rsidRDefault="00FD701E" w:rsidP="00FD701E">
      <w:pPr>
        <w:pStyle w:val="xmsonormal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>Oktatói ajánlás</w:t>
      </w:r>
      <w:r w:rsidRPr="00F821C9">
        <w:rPr>
          <w:b/>
          <w:bCs/>
          <w:u w:val="single"/>
        </w:rPr>
        <w:t>:</w:t>
      </w:r>
    </w:p>
    <w:p w14:paraId="1840ED94" w14:textId="6B50BB4F" w:rsidR="00FD701E" w:rsidRDefault="00FD701E" w:rsidP="00403D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hallgatót </w:t>
      </w:r>
      <w:r w:rsidRPr="00FD701E">
        <w:rPr>
          <w:rFonts w:ascii="Times New Roman" w:eastAsia="Times New Roman" w:hAnsi="Times New Roman" w:cs="Times New Roman"/>
          <w:b/>
          <w:bCs/>
          <w:sz w:val="24"/>
          <w:szCs w:val="24"/>
        </w:rPr>
        <w:t>ajánl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ltalános demonstrátori feladatok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FD701E" w:rsidRPr="00E95D09" w14:paraId="75DD13B2" w14:textId="77777777" w:rsidTr="00FD701E">
        <w:tc>
          <w:tcPr>
            <w:tcW w:w="1838" w:type="dxa"/>
          </w:tcPr>
          <w:p w14:paraId="37400DD4" w14:textId="00D4CF13" w:rsidR="00FD701E" w:rsidRPr="00FD701E" w:rsidRDefault="00FD701E" w:rsidP="000124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1E">
              <w:rPr>
                <w:rFonts w:ascii="Times New Roman" w:eastAsia="Times New Roman" w:hAnsi="Times New Roman" w:cs="Times New Roman"/>
                <w:sz w:val="24"/>
                <w:szCs w:val="24"/>
              </w:rPr>
              <w:t>Oktató n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2F5F4B6B" w14:textId="5C4B5F91" w:rsidR="00FD701E" w:rsidRPr="00E95D09" w:rsidRDefault="00FD701E" w:rsidP="00012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01E" w:rsidRPr="00E95D09" w14:paraId="4E1B5E1C" w14:textId="77777777" w:rsidTr="00FD701E">
        <w:trPr>
          <w:trHeight w:val="796"/>
        </w:trPr>
        <w:tc>
          <w:tcPr>
            <w:tcW w:w="1838" w:type="dxa"/>
          </w:tcPr>
          <w:p w14:paraId="3D498CF9" w14:textId="0164962A" w:rsidR="00FD701E" w:rsidRPr="00E95D09" w:rsidRDefault="00FD701E" w:rsidP="000124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ató aláírása:</w:t>
            </w:r>
          </w:p>
        </w:tc>
        <w:tc>
          <w:tcPr>
            <w:tcW w:w="7513" w:type="dxa"/>
          </w:tcPr>
          <w:p w14:paraId="49B2094B" w14:textId="77777777" w:rsidR="00FD701E" w:rsidRPr="00E95D09" w:rsidRDefault="00FD701E" w:rsidP="00012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FD8172" w14:textId="77777777" w:rsidR="00FD701E" w:rsidRPr="005D3882" w:rsidRDefault="00FD701E" w:rsidP="00403D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47A9F" w14:textId="3FDED6F5" w:rsidR="005D3882" w:rsidRDefault="005D3882" w:rsidP="00403D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882">
        <w:rPr>
          <w:rFonts w:ascii="Times New Roman" w:eastAsia="Times New Roman" w:hAnsi="Times New Roman" w:cs="Times New Roman"/>
          <w:sz w:val="24"/>
          <w:szCs w:val="24"/>
        </w:rPr>
        <w:t>Kelt:</w:t>
      </w:r>
      <w:r w:rsidR="00FD701E">
        <w:rPr>
          <w:rFonts w:ascii="Times New Roman" w:eastAsia="Times New Roman" w:hAnsi="Times New Roman" w:cs="Times New Roman"/>
          <w:sz w:val="24"/>
          <w:szCs w:val="24"/>
        </w:rPr>
        <w:t xml:space="preserve"> Budapest, 202…………………</w:t>
      </w:r>
    </w:p>
    <w:p w14:paraId="2C69BCEC" w14:textId="5E138608" w:rsidR="00403DBA" w:rsidRPr="005D3882" w:rsidRDefault="00403DBA" w:rsidP="00FD70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65AAC4" w14:textId="3C715F7E" w:rsidR="00FD701E" w:rsidRDefault="00FD701E" w:rsidP="00FD701E">
      <w:pPr>
        <w:tabs>
          <w:tab w:val="center" w:pos="708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14:paraId="05597BA7" w14:textId="0D54FBF2" w:rsidR="00BB373A" w:rsidRPr="005D3882" w:rsidRDefault="00FD701E" w:rsidP="00FD701E">
      <w:pPr>
        <w:tabs>
          <w:tab w:val="center" w:pos="708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allgató aláírása</w:t>
      </w:r>
    </w:p>
    <w:sectPr w:rsidR="00BB373A" w:rsidRPr="005D3882" w:rsidSect="00956959">
      <w:headerReference w:type="default" r:id="rId8"/>
      <w:footerReference w:type="default" r:id="rId9"/>
      <w:pgSz w:w="11906" w:h="16838"/>
      <w:pgMar w:top="284" w:right="1417" w:bottom="1417" w:left="1417" w:header="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C3ED" w14:textId="77777777" w:rsidR="009E10FB" w:rsidRDefault="009E10FB" w:rsidP="00753334">
      <w:pPr>
        <w:spacing w:line="240" w:lineRule="auto"/>
      </w:pPr>
      <w:r>
        <w:separator/>
      </w:r>
    </w:p>
  </w:endnote>
  <w:endnote w:type="continuationSeparator" w:id="0">
    <w:p w14:paraId="0F0618B0" w14:textId="77777777" w:rsidR="009E10FB" w:rsidRDefault="009E10FB" w:rsidP="00753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870018"/>
      <w:docPartObj>
        <w:docPartGallery w:val="Page Numbers (Bottom of Page)"/>
        <w:docPartUnique/>
      </w:docPartObj>
    </w:sdtPr>
    <w:sdtEndPr/>
    <w:sdtContent>
      <w:p w14:paraId="4F56B3D5" w14:textId="0D78304B" w:rsidR="00753334" w:rsidRDefault="00753334">
        <w:pPr>
          <w:pStyle w:val="llb"/>
          <w:jc w:val="right"/>
        </w:pPr>
        <w:r w:rsidRPr="00D2031C">
          <w:rPr>
            <w:rFonts w:ascii="Times New Roman" w:hAnsi="Times New Roman" w:cs="Times New Roman"/>
          </w:rPr>
          <w:fldChar w:fldCharType="begin"/>
        </w:r>
        <w:r w:rsidRPr="00D2031C">
          <w:rPr>
            <w:rFonts w:ascii="Times New Roman" w:hAnsi="Times New Roman" w:cs="Times New Roman"/>
          </w:rPr>
          <w:instrText>PAGE   \* MERGEFORMAT</w:instrText>
        </w:r>
        <w:r w:rsidRPr="00D2031C">
          <w:rPr>
            <w:rFonts w:ascii="Times New Roman" w:hAnsi="Times New Roman" w:cs="Times New Roman"/>
          </w:rPr>
          <w:fldChar w:fldCharType="separate"/>
        </w:r>
        <w:r w:rsidR="00645742">
          <w:rPr>
            <w:rFonts w:ascii="Times New Roman" w:hAnsi="Times New Roman" w:cs="Times New Roman"/>
            <w:noProof/>
          </w:rPr>
          <w:t>1</w:t>
        </w:r>
        <w:r w:rsidRPr="00D2031C">
          <w:rPr>
            <w:rFonts w:ascii="Times New Roman" w:hAnsi="Times New Roman" w:cs="Times New Roman"/>
          </w:rPr>
          <w:fldChar w:fldCharType="end"/>
        </w:r>
      </w:p>
    </w:sdtContent>
  </w:sdt>
  <w:p w14:paraId="4C3DDA61" w14:textId="77777777" w:rsidR="00084ED1" w:rsidRDefault="00084ED1" w:rsidP="00084ED1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07C5C" w14:textId="77777777" w:rsidR="009E10FB" w:rsidRDefault="009E10FB" w:rsidP="00753334">
      <w:pPr>
        <w:spacing w:line="240" w:lineRule="auto"/>
      </w:pPr>
      <w:r>
        <w:separator/>
      </w:r>
    </w:p>
  </w:footnote>
  <w:footnote w:type="continuationSeparator" w:id="0">
    <w:p w14:paraId="0636C0DD" w14:textId="77777777" w:rsidR="009E10FB" w:rsidRDefault="009E10FB" w:rsidP="00753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8" w:type="dxa"/>
      <w:tblInd w:w="-426" w:type="dxa"/>
      <w:tblLook w:val="04A0" w:firstRow="1" w:lastRow="0" w:firstColumn="1" w:lastColumn="0" w:noHBand="0" w:noVBand="1"/>
    </w:tblPr>
    <w:tblGrid>
      <w:gridCol w:w="10442"/>
      <w:gridCol w:w="222"/>
    </w:tblGrid>
    <w:tr w:rsidR="00D66F03" w:rsidRPr="00D66F03" w14:paraId="18AA68EF" w14:textId="77777777" w:rsidTr="00AF30DB">
      <w:trPr>
        <w:trHeight w:val="2416"/>
      </w:trPr>
      <w:tc>
        <w:tcPr>
          <w:tcW w:w="5614" w:type="dxa"/>
        </w:tcPr>
        <w:p w14:paraId="05CB7302" w14:textId="22CF06FC" w:rsidR="00D66F03" w:rsidRPr="00D66F03" w:rsidRDefault="006167CB" w:rsidP="00D66F03">
          <w:pPr>
            <w:tabs>
              <w:tab w:val="left" w:pos="-1985"/>
              <w:tab w:val="left" w:pos="1980"/>
            </w:tabs>
            <w:spacing w:line="240" w:lineRule="auto"/>
            <w:ind w:left="-675"/>
            <w:rPr>
              <w:rFonts w:ascii="Arial Narrow" w:eastAsia="Times New Roman" w:hAnsi="Arial Narrow" w:cs="Times New Roman"/>
              <w:b/>
              <w:sz w:val="16"/>
              <w:szCs w:val="16"/>
              <w:lang w:eastAsia="hu-HU"/>
            </w:rPr>
          </w:pPr>
          <w:r>
            <w:rPr>
              <w:noProof/>
            </w:rPr>
            <w:drawing>
              <wp:inline distT="0" distB="0" distL="0" distR="0" wp14:anchorId="7B4BAFBC" wp14:editId="54AAEE45">
                <wp:extent cx="6922224" cy="1649170"/>
                <wp:effectExtent l="0" t="0" r="0" b="8255"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ke lp fej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7300" cy="1655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4" w:type="dxa"/>
        </w:tcPr>
        <w:p w14:paraId="6D4C06B6" w14:textId="068EDEC6" w:rsidR="00D66F03" w:rsidRPr="00D66F03" w:rsidRDefault="00D66F03" w:rsidP="000B72FF">
          <w:pPr>
            <w:tabs>
              <w:tab w:val="left" w:pos="-1985"/>
              <w:tab w:val="left" w:pos="2985"/>
            </w:tabs>
            <w:spacing w:line="240" w:lineRule="auto"/>
            <w:rPr>
              <w:rFonts w:ascii="Arial Narrow" w:eastAsia="Times New Roman" w:hAnsi="Arial Narrow" w:cs="Times New Roman"/>
              <w:sz w:val="16"/>
              <w:szCs w:val="16"/>
              <w:lang w:eastAsia="hu-HU"/>
            </w:rPr>
          </w:pPr>
        </w:p>
      </w:tc>
    </w:tr>
  </w:tbl>
  <w:p w14:paraId="74EC6BBE" w14:textId="77777777" w:rsidR="00D66F03" w:rsidRDefault="00D66F03" w:rsidP="009569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04A"/>
    <w:multiLevelType w:val="hybridMultilevel"/>
    <w:tmpl w:val="88E2A6AA"/>
    <w:lvl w:ilvl="0" w:tplc="A402494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560"/>
    <w:multiLevelType w:val="hybridMultilevel"/>
    <w:tmpl w:val="5372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10D4"/>
    <w:multiLevelType w:val="hybridMultilevel"/>
    <w:tmpl w:val="13E8F598"/>
    <w:lvl w:ilvl="0" w:tplc="147AFD40"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C609C"/>
    <w:multiLevelType w:val="hybridMultilevel"/>
    <w:tmpl w:val="E4B0DC58"/>
    <w:lvl w:ilvl="0" w:tplc="44F0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3438"/>
    <w:multiLevelType w:val="hybridMultilevel"/>
    <w:tmpl w:val="F89C25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40A"/>
    <w:multiLevelType w:val="hybridMultilevel"/>
    <w:tmpl w:val="0F86D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43DB"/>
    <w:multiLevelType w:val="multilevel"/>
    <w:tmpl w:val="54BC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BE3741"/>
    <w:multiLevelType w:val="hybridMultilevel"/>
    <w:tmpl w:val="D06AF05C"/>
    <w:lvl w:ilvl="0" w:tplc="C31A52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BE403F"/>
    <w:multiLevelType w:val="hybridMultilevel"/>
    <w:tmpl w:val="DFB01DAA"/>
    <w:lvl w:ilvl="0" w:tplc="E42289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FA3508"/>
    <w:multiLevelType w:val="hybridMultilevel"/>
    <w:tmpl w:val="420A04B4"/>
    <w:lvl w:ilvl="0" w:tplc="040E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633B4"/>
    <w:multiLevelType w:val="hybridMultilevel"/>
    <w:tmpl w:val="2B7C7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7514"/>
    <w:multiLevelType w:val="hybridMultilevel"/>
    <w:tmpl w:val="7E9464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56013EC">
      <w:numFmt w:val="bullet"/>
      <w:lvlText w:val="-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F204B"/>
    <w:multiLevelType w:val="hybridMultilevel"/>
    <w:tmpl w:val="420A04B4"/>
    <w:lvl w:ilvl="0" w:tplc="040E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476FA"/>
    <w:multiLevelType w:val="hybridMultilevel"/>
    <w:tmpl w:val="0A407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53084"/>
    <w:multiLevelType w:val="hybridMultilevel"/>
    <w:tmpl w:val="F7CAB79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C66E8"/>
    <w:multiLevelType w:val="hybridMultilevel"/>
    <w:tmpl w:val="52562992"/>
    <w:lvl w:ilvl="0" w:tplc="1B88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BACC6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42A3F"/>
    <w:multiLevelType w:val="hybridMultilevel"/>
    <w:tmpl w:val="0498915C"/>
    <w:lvl w:ilvl="0" w:tplc="198A27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93E65"/>
    <w:multiLevelType w:val="hybridMultilevel"/>
    <w:tmpl w:val="D0586FE4"/>
    <w:lvl w:ilvl="0" w:tplc="8AD8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52FB5"/>
    <w:multiLevelType w:val="hybridMultilevel"/>
    <w:tmpl w:val="E942494A"/>
    <w:lvl w:ilvl="0" w:tplc="F11C6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E0E26"/>
    <w:multiLevelType w:val="hybridMultilevel"/>
    <w:tmpl w:val="0C6E28F2"/>
    <w:lvl w:ilvl="0" w:tplc="C31A52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8405A6"/>
    <w:multiLevelType w:val="hybridMultilevel"/>
    <w:tmpl w:val="F8D00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3033A"/>
    <w:multiLevelType w:val="hybridMultilevel"/>
    <w:tmpl w:val="504C0978"/>
    <w:lvl w:ilvl="0" w:tplc="6AA499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4743A"/>
    <w:multiLevelType w:val="hybridMultilevel"/>
    <w:tmpl w:val="E4B0DC58"/>
    <w:lvl w:ilvl="0" w:tplc="44F0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236DA"/>
    <w:multiLevelType w:val="hybridMultilevel"/>
    <w:tmpl w:val="420A04B4"/>
    <w:lvl w:ilvl="0" w:tplc="040E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243A0"/>
    <w:multiLevelType w:val="hybridMultilevel"/>
    <w:tmpl w:val="4752A600"/>
    <w:lvl w:ilvl="0" w:tplc="B6B4B4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D878F1"/>
    <w:multiLevelType w:val="hybridMultilevel"/>
    <w:tmpl w:val="547222D6"/>
    <w:lvl w:ilvl="0" w:tplc="AE4E77D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032852"/>
    <w:multiLevelType w:val="hybridMultilevel"/>
    <w:tmpl w:val="C5889620"/>
    <w:lvl w:ilvl="0" w:tplc="A0DCBE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36D6B"/>
    <w:multiLevelType w:val="hybridMultilevel"/>
    <w:tmpl w:val="DACC783E"/>
    <w:lvl w:ilvl="0" w:tplc="040E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B249FC"/>
    <w:multiLevelType w:val="hybridMultilevel"/>
    <w:tmpl w:val="FBA6C4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12256"/>
    <w:multiLevelType w:val="hybridMultilevel"/>
    <w:tmpl w:val="EC561C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265"/>
    <w:multiLevelType w:val="hybridMultilevel"/>
    <w:tmpl w:val="E31C5A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24166D"/>
    <w:multiLevelType w:val="hybridMultilevel"/>
    <w:tmpl w:val="300CA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21317">
    <w:abstractNumId w:val="22"/>
  </w:num>
  <w:num w:numId="2" w16cid:durableId="658383126">
    <w:abstractNumId w:val="4"/>
  </w:num>
  <w:num w:numId="3" w16cid:durableId="415254011">
    <w:abstractNumId w:val="14"/>
  </w:num>
  <w:num w:numId="4" w16cid:durableId="1599606612">
    <w:abstractNumId w:val="6"/>
  </w:num>
  <w:num w:numId="5" w16cid:durableId="256252551">
    <w:abstractNumId w:val="25"/>
  </w:num>
  <w:num w:numId="6" w16cid:durableId="849372806">
    <w:abstractNumId w:val="15"/>
    <w:lvlOverride w:ilvl="0">
      <w:startOverride w:val="1"/>
    </w:lvlOverride>
  </w:num>
  <w:num w:numId="7" w16cid:durableId="1709406678">
    <w:abstractNumId w:val="15"/>
  </w:num>
  <w:num w:numId="8" w16cid:durableId="36241750">
    <w:abstractNumId w:val="16"/>
  </w:num>
  <w:num w:numId="9" w16cid:durableId="512844811">
    <w:abstractNumId w:val="27"/>
  </w:num>
  <w:num w:numId="10" w16cid:durableId="1830249301">
    <w:abstractNumId w:val="7"/>
  </w:num>
  <w:num w:numId="11" w16cid:durableId="165755688">
    <w:abstractNumId w:val="19"/>
  </w:num>
  <w:num w:numId="12" w16cid:durableId="1898318991">
    <w:abstractNumId w:val="9"/>
  </w:num>
  <w:num w:numId="13" w16cid:durableId="1796563857">
    <w:abstractNumId w:val="30"/>
  </w:num>
  <w:num w:numId="14" w16cid:durableId="1661345526">
    <w:abstractNumId w:val="17"/>
  </w:num>
  <w:num w:numId="15" w16cid:durableId="1596785818">
    <w:abstractNumId w:val="24"/>
  </w:num>
  <w:num w:numId="16" w16cid:durableId="1558396171">
    <w:abstractNumId w:val="26"/>
  </w:num>
  <w:num w:numId="17" w16cid:durableId="231737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4281060">
    <w:abstractNumId w:val="20"/>
  </w:num>
  <w:num w:numId="19" w16cid:durableId="203492525">
    <w:abstractNumId w:val="8"/>
  </w:num>
  <w:num w:numId="20" w16cid:durableId="500587651">
    <w:abstractNumId w:val="28"/>
  </w:num>
  <w:num w:numId="21" w16cid:durableId="747732147">
    <w:abstractNumId w:val="13"/>
  </w:num>
  <w:num w:numId="22" w16cid:durableId="625425784">
    <w:abstractNumId w:val="23"/>
  </w:num>
  <w:num w:numId="23" w16cid:durableId="1855613703">
    <w:abstractNumId w:val="0"/>
  </w:num>
  <w:num w:numId="24" w16cid:durableId="861675804">
    <w:abstractNumId w:val="10"/>
  </w:num>
  <w:num w:numId="25" w16cid:durableId="1900021187">
    <w:abstractNumId w:val="12"/>
  </w:num>
  <w:num w:numId="26" w16cid:durableId="1815638091">
    <w:abstractNumId w:val="2"/>
  </w:num>
  <w:num w:numId="27" w16cid:durableId="384833465">
    <w:abstractNumId w:val="3"/>
  </w:num>
  <w:num w:numId="28" w16cid:durableId="578442673">
    <w:abstractNumId w:val="31"/>
  </w:num>
  <w:num w:numId="29" w16cid:durableId="1694695612">
    <w:abstractNumId w:val="18"/>
  </w:num>
  <w:num w:numId="30" w16cid:durableId="2080207104">
    <w:abstractNumId w:val="5"/>
  </w:num>
  <w:num w:numId="31" w16cid:durableId="1755859794">
    <w:abstractNumId w:val="11"/>
  </w:num>
  <w:num w:numId="32" w16cid:durableId="667564515">
    <w:abstractNumId w:val="29"/>
  </w:num>
  <w:num w:numId="33" w16cid:durableId="1239632858">
    <w:abstractNumId w:val="1"/>
  </w:num>
  <w:num w:numId="34" w16cid:durableId="12882016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ED"/>
    <w:rsid w:val="000036C1"/>
    <w:rsid w:val="000058C2"/>
    <w:rsid w:val="000361D7"/>
    <w:rsid w:val="00044382"/>
    <w:rsid w:val="0005183B"/>
    <w:rsid w:val="00061AD0"/>
    <w:rsid w:val="0006249F"/>
    <w:rsid w:val="000838CF"/>
    <w:rsid w:val="00084ED1"/>
    <w:rsid w:val="000920B7"/>
    <w:rsid w:val="00092BD9"/>
    <w:rsid w:val="000B72FF"/>
    <w:rsid w:val="000B7A84"/>
    <w:rsid w:val="000C0769"/>
    <w:rsid w:val="000C7C75"/>
    <w:rsid w:val="000E60E8"/>
    <w:rsid w:val="000F76B7"/>
    <w:rsid w:val="001025EF"/>
    <w:rsid w:val="001069A1"/>
    <w:rsid w:val="00110156"/>
    <w:rsid w:val="001274BD"/>
    <w:rsid w:val="00130B47"/>
    <w:rsid w:val="001311D5"/>
    <w:rsid w:val="001560C2"/>
    <w:rsid w:val="001672EF"/>
    <w:rsid w:val="00167BDA"/>
    <w:rsid w:val="00171C3B"/>
    <w:rsid w:val="001762BB"/>
    <w:rsid w:val="001976F9"/>
    <w:rsid w:val="001A55EE"/>
    <w:rsid w:val="001C49DB"/>
    <w:rsid w:val="001E4C45"/>
    <w:rsid w:val="00201ADD"/>
    <w:rsid w:val="00220344"/>
    <w:rsid w:val="0022138B"/>
    <w:rsid w:val="00240F8F"/>
    <w:rsid w:val="00247320"/>
    <w:rsid w:val="0025198C"/>
    <w:rsid w:val="0025315F"/>
    <w:rsid w:val="0026276A"/>
    <w:rsid w:val="002644AC"/>
    <w:rsid w:val="00267E80"/>
    <w:rsid w:val="00271FFF"/>
    <w:rsid w:val="00273117"/>
    <w:rsid w:val="002837B1"/>
    <w:rsid w:val="002A1C8D"/>
    <w:rsid w:val="002B3E50"/>
    <w:rsid w:val="002B5549"/>
    <w:rsid w:val="002C63C6"/>
    <w:rsid w:val="00310CBD"/>
    <w:rsid w:val="00320936"/>
    <w:rsid w:val="00323F62"/>
    <w:rsid w:val="00324952"/>
    <w:rsid w:val="0032574E"/>
    <w:rsid w:val="00331347"/>
    <w:rsid w:val="00342CFF"/>
    <w:rsid w:val="0034492C"/>
    <w:rsid w:val="00344CF2"/>
    <w:rsid w:val="00370985"/>
    <w:rsid w:val="00384A5E"/>
    <w:rsid w:val="00392978"/>
    <w:rsid w:val="00392E33"/>
    <w:rsid w:val="00397778"/>
    <w:rsid w:val="003B39E0"/>
    <w:rsid w:val="003C3A4F"/>
    <w:rsid w:val="003C6898"/>
    <w:rsid w:val="003C745C"/>
    <w:rsid w:val="003E4530"/>
    <w:rsid w:val="00403DBA"/>
    <w:rsid w:val="0040564F"/>
    <w:rsid w:val="00406EDA"/>
    <w:rsid w:val="004210E9"/>
    <w:rsid w:val="00442201"/>
    <w:rsid w:val="00443478"/>
    <w:rsid w:val="004519E6"/>
    <w:rsid w:val="004563D8"/>
    <w:rsid w:val="00473B22"/>
    <w:rsid w:val="00477C8D"/>
    <w:rsid w:val="004A3F8C"/>
    <w:rsid w:val="004A4662"/>
    <w:rsid w:val="004C13B2"/>
    <w:rsid w:val="004D520B"/>
    <w:rsid w:val="004E3F89"/>
    <w:rsid w:val="004E6387"/>
    <w:rsid w:val="004F3CC2"/>
    <w:rsid w:val="004F3D03"/>
    <w:rsid w:val="00501E88"/>
    <w:rsid w:val="005047CC"/>
    <w:rsid w:val="00510E77"/>
    <w:rsid w:val="00511156"/>
    <w:rsid w:val="0052459F"/>
    <w:rsid w:val="005434E9"/>
    <w:rsid w:val="00546234"/>
    <w:rsid w:val="00551783"/>
    <w:rsid w:val="005527F8"/>
    <w:rsid w:val="00570A5E"/>
    <w:rsid w:val="00576ED9"/>
    <w:rsid w:val="00590CEB"/>
    <w:rsid w:val="00596736"/>
    <w:rsid w:val="005C290C"/>
    <w:rsid w:val="005D3882"/>
    <w:rsid w:val="005D52BB"/>
    <w:rsid w:val="005F0A28"/>
    <w:rsid w:val="005F1CCD"/>
    <w:rsid w:val="006167CB"/>
    <w:rsid w:val="00620BA4"/>
    <w:rsid w:val="0063049E"/>
    <w:rsid w:val="00631266"/>
    <w:rsid w:val="00645742"/>
    <w:rsid w:val="006465D1"/>
    <w:rsid w:val="0065126D"/>
    <w:rsid w:val="006738A7"/>
    <w:rsid w:val="00697E54"/>
    <w:rsid w:val="006A4099"/>
    <w:rsid w:val="006C3BED"/>
    <w:rsid w:val="006E5FBE"/>
    <w:rsid w:val="006E7557"/>
    <w:rsid w:val="006F40F5"/>
    <w:rsid w:val="00724788"/>
    <w:rsid w:val="007263F8"/>
    <w:rsid w:val="0074769D"/>
    <w:rsid w:val="007523C2"/>
    <w:rsid w:val="00753334"/>
    <w:rsid w:val="0076561D"/>
    <w:rsid w:val="007733C1"/>
    <w:rsid w:val="00775C97"/>
    <w:rsid w:val="00793197"/>
    <w:rsid w:val="007A3AED"/>
    <w:rsid w:val="007A78A5"/>
    <w:rsid w:val="007A7A02"/>
    <w:rsid w:val="007C5A1F"/>
    <w:rsid w:val="007C7571"/>
    <w:rsid w:val="007D4869"/>
    <w:rsid w:val="007D4EE9"/>
    <w:rsid w:val="007E105B"/>
    <w:rsid w:val="0080546E"/>
    <w:rsid w:val="0080693E"/>
    <w:rsid w:val="008071F3"/>
    <w:rsid w:val="00815C61"/>
    <w:rsid w:val="008201F8"/>
    <w:rsid w:val="00820E0D"/>
    <w:rsid w:val="00854A6E"/>
    <w:rsid w:val="00865E64"/>
    <w:rsid w:val="00897091"/>
    <w:rsid w:val="008A0EE3"/>
    <w:rsid w:val="008B42B5"/>
    <w:rsid w:val="008B69E9"/>
    <w:rsid w:val="008C033C"/>
    <w:rsid w:val="008C6D53"/>
    <w:rsid w:val="008D2D96"/>
    <w:rsid w:val="008D556E"/>
    <w:rsid w:val="008E671E"/>
    <w:rsid w:val="0090356B"/>
    <w:rsid w:val="009177E5"/>
    <w:rsid w:val="009351DA"/>
    <w:rsid w:val="00935672"/>
    <w:rsid w:val="00936F5C"/>
    <w:rsid w:val="00945751"/>
    <w:rsid w:val="009458BE"/>
    <w:rsid w:val="00953008"/>
    <w:rsid w:val="00956959"/>
    <w:rsid w:val="00961E68"/>
    <w:rsid w:val="0096217D"/>
    <w:rsid w:val="009840D8"/>
    <w:rsid w:val="00992B36"/>
    <w:rsid w:val="009A10C9"/>
    <w:rsid w:val="009B16A3"/>
    <w:rsid w:val="009C6137"/>
    <w:rsid w:val="009D269A"/>
    <w:rsid w:val="009D3DA7"/>
    <w:rsid w:val="009E10FB"/>
    <w:rsid w:val="009E65EA"/>
    <w:rsid w:val="00A14CFE"/>
    <w:rsid w:val="00A238E2"/>
    <w:rsid w:val="00A3046F"/>
    <w:rsid w:val="00A346CE"/>
    <w:rsid w:val="00A35B20"/>
    <w:rsid w:val="00A41323"/>
    <w:rsid w:val="00A71A30"/>
    <w:rsid w:val="00A825DF"/>
    <w:rsid w:val="00A83CD4"/>
    <w:rsid w:val="00A95B0B"/>
    <w:rsid w:val="00A9782F"/>
    <w:rsid w:val="00AA0CEE"/>
    <w:rsid w:val="00AA7E5A"/>
    <w:rsid w:val="00AC1E21"/>
    <w:rsid w:val="00AD13FA"/>
    <w:rsid w:val="00AD568C"/>
    <w:rsid w:val="00AD5ED5"/>
    <w:rsid w:val="00AE08A8"/>
    <w:rsid w:val="00AE3E95"/>
    <w:rsid w:val="00AF30DB"/>
    <w:rsid w:val="00B13665"/>
    <w:rsid w:val="00B15EB8"/>
    <w:rsid w:val="00B34AB8"/>
    <w:rsid w:val="00B42A85"/>
    <w:rsid w:val="00B61EF0"/>
    <w:rsid w:val="00B63CA1"/>
    <w:rsid w:val="00B70886"/>
    <w:rsid w:val="00B7684F"/>
    <w:rsid w:val="00B93899"/>
    <w:rsid w:val="00B9666C"/>
    <w:rsid w:val="00BB373A"/>
    <w:rsid w:val="00BB6093"/>
    <w:rsid w:val="00BB60CF"/>
    <w:rsid w:val="00BC6321"/>
    <w:rsid w:val="00BE7CA4"/>
    <w:rsid w:val="00C06DE4"/>
    <w:rsid w:val="00C21171"/>
    <w:rsid w:val="00C2264D"/>
    <w:rsid w:val="00C23E0F"/>
    <w:rsid w:val="00C46451"/>
    <w:rsid w:val="00C53A33"/>
    <w:rsid w:val="00C53EAD"/>
    <w:rsid w:val="00C71F35"/>
    <w:rsid w:val="00C826DF"/>
    <w:rsid w:val="00C854EE"/>
    <w:rsid w:val="00C85FCB"/>
    <w:rsid w:val="00CA2410"/>
    <w:rsid w:val="00CA3846"/>
    <w:rsid w:val="00CB0FBB"/>
    <w:rsid w:val="00CB24EE"/>
    <w:rsid w:val="00CB3B06"/>
    <w:rsid w:val="00CB6248"/>
    <w:rsid w:val="00CC64FE"/>
    <w:rsid w:val="00CC723B"/>
    <w:rsid w:val="00CF0FB8"/>
    <w:rsid w:val="00CF144F"/>
    <w:rsid w:val="00D2031C"/>
    <w:rsid w:val="00D366E3"/>
    <w:rsid w:val="00D46010"/>
    <w:rsid w:val="00D55400"/>
    <w:rsid w:val="00D61F55"/>
    <w:rsid w:val="00D657CC"/>
    <w:rsid w:val="00D66F03"/>
    <w:rsid w:val="00D76B31"/>
    <w:rsid w:val="00D8178E"/>
    <w:rsid w:val="00D82B1D"/>
    <w:rsid w:val="00D9574D"/>
    <w:rsid w:val="00DA3347"/>
    <w:rsid w:val="00DB1966"/>
    <w:rsid w:val="00DC75FF"/>
    <w:rsid w:val="00DD656D"/>
    <w:rsid w:val="00DD6955"/>
    <w:rsid w:val="00DD6BF6"/>
    <w:rsid w:val="00DE264D"/>
    <w:rsid w:val="00DF143E"/>
    <w:rsid w:val="00DF7425"/>
    <w:rsid w:val="00E10723"/>
    <w:rsid w:val="00E13484"/>
    <w:rsid w:val="00E146C7"/>
    <w:rsid w:val="00E15851"/>
    <w:rsid w:val="00E162B0"/>
    <w:rsid w:val="00E16E5E"/>
    <w:rsid w:val="00E17850"/>
    <w:rsid w:val="00E27B28"/>
    <w:rsid w:val="00E45FB8"/>
    <w:rsid w:val="00E564FF"/>
    <w:rsid w:val="00E642CB"/>
    <w:rsid w:val="00E73952"/>
    <w:rsid w:val="00E76081"/>
    <w:rsid w:val="00E84AFD"/>
    <w:rsid w:val="00E859B4"/>
    <w:rsid w:val="00E87D01"/>
    <w:rsid w:val="00E95D09"/>
    <w:rsid w:val="00E9671C"/>
    <w:rsid w:val="00EA2439"/>
    <w:rsid w:val="00EA27C4"/>
    <w:rsid w:val="00EA3373"/>
    <w:rsid w:val="00EA394B"/>
    <w:rsid w:val="00EA437D"/>
    <w:rsid w:val="00EB1AEA"/>
    <w:rsid w:val="00EC43C5"/>
    <w:rsid w:val="00EC7821"/>
    <w:rsid w:val="00EE0AC2"/>
    <w:rsid w:val="00EF6E49"/>
    <w:rsid w:val="00F0549C"/>
    <w:rsid w:val="00F06468"/>
    <w:rsid w:val="00F12A2B"/>
    <w:rsid w:val="00F2338D"/>
    <w:rsid w:val="00F23EB0"/>
    <w:rsid w:val="00F3227B"/>
    <w:rsid w:val="00F61929"/>
    <w:rsid w:val="00F67AB5"/>
    <w:rsid w:val="00F718EF"/>
    <w:rsid w:val="00F751B6"/>
    <w:rsid w:val="00F778F0"/>
    <w:rsid w:val="00F821C9"/>
    <w:rsid w:val="00F90513"/>
    <w:rsid w:val="00F913F7"/>
    <w:rsid w:val="00F943B6"/>
    <w:rsid w:val="00FA4C98"/>
    <w:rsid w:val="00FB53AA"/>
    <w:rsid w:val="00FB743A"/>
    <w:rsid w:val="00FD1C9A"/>
    <w:rsid w:val="00FD701E"/>
    <w:rsid w:val="00FD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3B750E7"/>
  <w15:docId w15:val="{BE068762-50EE-464C-BCE7-5A6C78B7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A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4"/>
    <w:qFormat/>
    <w:rsid w:val="00B61EF0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2338D"/>
  </w:style>
  <w:style w:type="paragraph" w:customStyle="1" w:styleId="Listaszerbekezds3szint">
    <w:name w:val="Listaszerű bekezdés 3. szint"/>
    <w:basedOn w:val="Listaszerbekezds"/>
    <w:uiPriority w:val="4"/>
    <w:qFormat/>
    <w:rsid w:val="00F2338D"/>
    <w:pPr>
      <w:ind w:left="2160" w:hanging="360"/>
    </w:pPr>
  </w:style>
  <w:style w:type="character" w:styleId="Jegyzethivatkozs">
    <w:name w:val="annotation reference"/>
    <w:uiPriority w:val="99"/>
    <w:semiHidden/>
    <w:rsid w:val="00AC1E2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C1E2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C1E2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1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E21"/>
    <w:rPr>
      <w:rFonts w:ascii="Tahoma" w:hAnsi="Tahoma" w:cs="Tahoma"/>
      <w:sz w:val="16"/>
      <w:szCs w:val="16"/>
    </w:rPr>
  </w:style>
  <w:style w:type="table" w:styleId="Rcsostblzat">
    <w:name w:val="Table Grid"/>
    <w:aliases w:val="Szegély nélküli"/>
    <w:basedOn w:val="Normltblzat"/>
    <w:rsid w:val="00E73952"/>
    <w:pPr>
      <w:spacing w:line="240" w:lineRule="auto"/>
      <w:contextualSpacing/>
    </w:pPr>
    <w:rPr>
      <w:rFonts w:ascii="Verdana" w:hAnsi="Verdana"/>
      <w:sz w:val="20"/>
      <w:lang w:eastAsia="hu-HU"/>
    </w:rPr>
    <w:tblPr/>
    <w:tcPr>
      <w:vAlign w:val="center"/>
    </w:tc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0CE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0CE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92B36"/>
    <w:rPr>
      <w:color w:val="0000FF" w:themeColor="hyperlink"/>
      <w:u w:val="single"/>
    </w:rPr>
  </w:style>
  <w:style w:type="paragraph" w:customStyle="1" w:styleId="Body1">
    <w:name w:val="Body 1"/>
    <w:basedOn w:val="Norml"/>
    <w:rsid w:val="007A78A5"/>
    <w:pPr>
      <w:spacing w:after="140" w:line="290" w:lineRule="auto"/>
      <w:ind w:left="680"/>
      <w:jc w:val="both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Szvegtrzs">
    <w:name w:val="Body Text"/>
    <w:basedOn w:val="Norml"/>
    <w:link w:val="SzvegtrzsChar"/>
    <w:uiPriority w:val="99"/>
    <w:unhideWhenUsed/>
    <w:rsid w:val="00392978"/>
    <w:pPr>
      <w:shd w:val="clear" w:color="auto" w:fill="FFFFFF"/>
      <w:spacing w:line="240" w:lineRule="atLeast"/>
      <w:ind w:hanging="420"/>
    </w:pPr>
    <w:rPr>
      <w:rFonts w:ascii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392978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basedOn w:val="Bekezdsalapbettpusa"/>
    <w:link w:val="Heading30"/>
    <w:uiPriority w:val="99"/>
    <w:locked/>
    <w:rsid w:val="0039297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l"/>
    <w:link w:val="Heading3"/>
    <w:uiPriority w:val="99"/>
    <w:rsid w:val="00392978"/>
    <w:pPr>
      <w:shd w:val="clear" w:color="auto" w:fill="FFFFFF"/>
      <w:spacing w:line="240" w:lineRule="atLeast"/>
      <w:ind w:hanging="420"/>
      <w:outlineLvl w:val="2"/>
    </w:pPr>
    <w:rPr>
      <w:rFonts w:ascii="Times New Roman" w:hAnsi="Times New Roman" w:cs="Times New Roman"/>
      <w:b/>
      <w:bCs/>
    </w:rPr>
  </w:style>
  <w:style w:type="paragraph" w:styleId="lfej">
    <w:name w:val="header"/>
    <w:basedOn w:val="Norml"/>
    <w:link w:val="lfejChar"/>
    <w:uiPriority w:val="99"/>
    <w:unhideWhenUsed/>
    <w:rsid w:val="0075333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334"/>
  </w:style>
  <w:style w:type="paragraph" w:styleId="llb">
    <w:name w:val="footer"/>
    <w:basedOn w:val="Norml"/>
    <w:link w:val="llbChar"/>
    <w:uiPriority w:val="99"/>
    <w:unhideWhenUsed/>
    <w:rsid w:val="0075333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334"/>
  </w:style>
  <w:style w:type="character" w:styleId="Oldalszm">
    <w:name w:val="page number"/>
    <w:basedOn w:val="Bekezdsalapbettpusa"/>
    <w:uiPriority w:val="99"/>
    <w:semiHidden/>
    <w:unhideWhenUsed/>
    <w:rsid w:val="00084ED1"/>
  </w:style>
  <w:style w:type="character" w:styleId="Feloldatlanmegemlts">
    <w:name w:val="Unresolved Mention"/>
    <w:basedOn w:val="Bekezdsalapbettpusa"/>
    <w:uiPriority w:val="99"/>
    <w:semiHidden/>
    <w:unhideWhenUsed/>
    <w:rsid w:val="00D82B1D"/>
    <w:rPr>
      <w:color w:val="605E5C"/>
      <w:shd w:val="clear" w:color="auto" w:fill="E1DFDD"/>
    </w:rPr>
  </w:style>
  <w:style w:type="paragraph" w:customStyle="1" w:styleId="xmsonormal">
    <w:name w:val="xmsonormal"/>
    <w:basedOn w:val="Norml"/>
    <w:rsid w:val="00F8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1492-4635-4513-A4A9-05D2285E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</dc:creator>
  <cp:keywords/>
  <dc:description/>
  <cp:lastModifiedBy>Ferenc Józsa</cp:lastModifiedBy>
  <cp:revision>4</cp:revision>
  <cp:lastPrinted>2025-10-27T14:07:00Z</cp:lastPrinted>
  <dcterms:created xsi:type="dcterms:W3CDTF">2025-12-12T10:41:00Z</dcterms:created>
  <dcterms:modified xsi:type="dcterms:W3CDTF">2025-12-12T12:25:00Z</dcterms:modified>
</cp:coreProperties>
</file>